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160363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269C3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0C6C" w:rsidP="00080C6C" w14:paraId="73550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685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0C6C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531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BE5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3A86-22F8-448F-B15B-D9631A8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4:00Z</dcterms:created>
  <dcterms:modified xsi:type="dcterms:W3CDTF">2024-11-04T12:21:00Z</dcterms:modified>
</cp:coreProperties>
</file>